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261DDF9F" w:rsidR="008215C3" w:rsidRPr="00151D6D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151D6D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151D6D">
        <w:rPr>
          <w:rFonts w:ascii="Times New Roman" w:hAnsi="Times New Roman" w:cs="Times New Roman"/>
          <w:b/>
          <w:sz w:val="21"/>
          <w:szCs w:val="21"/>
        </w:rPr>
        <w:t>2</w:t>
      </w:r>
      <w:r w:rsidR="00151D6D" w:rsidRPr="00151D6D">
        <w:rPr>
          <w:rFonts w:ascii="Times New Roman" w:hAnsi="Times New Roman" w:cs="Times New Roman"/>
          <w:b/>
          <w:sz w:val="21"/>
          <w:szCs w:val="21"/>
        </w:rPr>
        <w:t>7</w:t>
      </w:r>
      <w:r w:rsidRPr="00151D6D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151D6D" w:rsidRPr="00151D6D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CONSULTORIA E ASSESSORIA PARA CAPACITAR ÁREA DE ASSISTÊNCIA SOCIAL, PROTEÇÃO BASICA E SOCIAL</w:t>
      </w:r>
      <w:r w:rsidR="00151D6D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1D6D" w:rsidRPr="00151D6D">
        <w:rPr>
          <w:rFonts w:ascii="Times New Roman" w:hAnsi="Times New Roman" w:cs="Times New Roman"/>
          <w:b/>
          <w:sz w:val="21"/>
          <w:szCs w:val="21"/>
        </w:rPr>
        <w:t xml:space="preserve">INEXIGIBILIDADE </w:t>
      </w:r>
      <w:r w:rsidR="006D6E65" w:rsidRPr="00151D6D">
        <w:rPr>
          <w:rFonts w:ascii="Times New Roman" w:hAnsi="Times New Roman" w:cs="Times New Roman"/>
          <w:b/>
          <w:sz w:val="21"/>
          <w:szCs w:val="21"/>
        </w:rPr>
        <w:t>DE LICITAÇÃO - 0</w:t>
      </w:r>
      <w:r w:rsidR="00DA39F7" w:rsidRPr="00151D6D">
        <w:rPr>
          <w:rFonts w:ascii="Times New Roman" w:hAnsi="Times New Roman" w:cs="Times New Roman"/>
          <w:b/>
          <w:sz w:val="21"/>
          <w:szCs w:val="21"/>
        </w:rPr>
        <w:t>1</w:t>
      </w:r>
      <w:r w:rsidR="00151D6D" w:rsidRPr="00151D6D">
        <w:rPr>
          <w:rFonts w:ascii="Times New Roman" w:hAnsi="Times New Roman" w:cs="Times New Roman"/>
          <w:b/>
          <w:sz w:val="21"/>
          <w:szCs w:val="21"/>
        </w:rPr>
        <w:t>1</w:t>
      </w:r>
      <w:r w:rsidRPr="00151D6D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151D6D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5B3054A8" w:rsidR="00A74B30" w:rsidRPr="00151D6D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151D6D">
        <w:rPr>
          <w:rFonts w:ascii="Times New Roman" w:hAnsi="Times New Roman" w:cs="Times New Roman"/>
          <w:sz w:val="21"/>
          <w:szCs w:val="21"/>
        </w:rPr>
        <w:t xml:space="preserve">O </w:t>
      </w:r>
      <w:r w:rsidRPr="00151D6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51D6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151D6D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151D6D">
        <w:rPr>
          <w:rFonts w:ascii="Times New Roman" w:hAnsi="Times New Roman" w:cs="Times New Roman"/>
          <w:sz w:val="21"/>
          <w:szCs w:val="21"/>
        </w:rPr>
        <w:t>casado</w:t>
      </w:r>
      <w:r w:rsidRPr="00151D6D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bookmarkEnd w:id="0"/>
      <w:r w:rsidRPr="00151D6D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151D6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51D6D" w:rsidRPr="00151D6D">
        <w:rPr>
          <w:rFonts w:ascii="Times New Roman" w:hAnsi="Times New Roman" w:cs="Times New Roman"/>
          <w:b/>
          <w:bCs/>
          <w:sz w:val="21"/>
          <w:szCs w:val="21"/>
        </w:rPr>
        <w:t>REFERENCIA CAPACITAÇÕES E TREINAMENTOS LTDA</w:t>
      </w:r>
      <w:r w:rsidR="00DA39F7" w:rsidRPr="00151D6D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4E1743" w:rsidRPr="00151D6D">
        <w:rPr>
          <w:rFonts w:ascii="Times New Roman" w:hAnsi="Times New Roman" w:cs="Times New Roman"/>
          <w:sz w:val="21"/>
          <w:szCs w:val="21"/>
        </w:rPr>
        <w:t xml:space="preserve"> CNPJ </w:t>
      </w:r>
      <w:r w:rsidR="00151D6D" w:rsidRPr="00151D6D">
        <w:rPr>
          <w:rFonts w:ascii="Times New Roman" w:hAnsi="Times New Roman" w:cs="Times New Roman"/>
          <w:sz w:val="21"/>
          <w:szCs w:val="21"/>
        </w:rPr>
        <w:t>21.161.551/0001-40</w:t>
      </w:r>
      <w:r w:rsidR="004E1743" w:rsidRPr="00151D6D">
        <w:rPr>
          <w:rFonts w:ascii="Times New Roman" w:hAnsi="Times New Roman" w:cs="Times New Roman"/>
          <w:sz w:val="21"/>
          <w:szCs w:val="21"/>
        </w:rPr>
        <w:t xml:space="preserve">, </w:t>
      </w:r>
      <w:r w:rsidR="00151D6D" w:rsidRPr="00151D6D">
        <w:rPr>
          <w:rFonts w:ascii="Times New Roman" w:hAnsi="Times New Roman" w:cs="Times New Roman"/>
          <w:sz w:val="21"/>
          <w:szCs w:val="21"/>
        </w:rPr>
        <w:t xml:space="preserve">Situada a </w:t>
      </w:r>
      <w:r w:rsidR="00151D6D">
        <w:rPr>
          <w:rFonts w:ascii="Times New Roman" w:hAnsi="Times New Roman" w:cs="Times New Roman"/>
          <w:sz w:val="21"/>
          <w:szCs w:val="21"/>
        </w:rPr>
        <w:t xml:space="preserve">R. </w:t>
      </w:r>
      <w:r w:rsidR="00151D6D" w:rsidRPr="00151D6D">
        <w:rPr>
          <w:rFonts w:ascii="Times New Roman" w:hAnsi="Times New Roman" w:cs="Times New Roman"/>
          <w:sz w:val="21"/>
          <w:szCs w:val="21"/>
        </w:rPr>
        <w:t>Industrial Miguel Francisco Forte, 193, Bairro Rocio,</w:t>
      </w:r>
      <w:r w:rsidR="004E1743" w:rsidRPr="00151D6D">
        <w:rPr>
          <w:rFonts w:ascii="Times New Roman" w:hAnsi="Times New Roman" w:cs="Times New Roman"/>
          <w:sz w:val="21"/>
          <w:szCs w:val="21"/>
        </w:rPr>
        <w:t xml:space="preserve"> </w:t>
      </w:r>
      <w:r w:rsidR="00151D6D" w:rsidRPr="00151D6D">
        <w:rPr>
          <w:rFonts w:ascii="Times New Roman" w:hAnsi="Times New Roman" w:cs="Times New Roman"/>
          <w:sz w:val="21"/>
          <w:szCs w:val="21"/>
        </w:rPr>
        <w:t>União da Vitoria</w:t>
      </w:r>
      <w:r w:rsidR="004E1743" w:rsidRPr="00151D6D">
        <w:rPr>
          <w:rFonts w:ascii="Times New Roman" w:hAnsi="Times New Roman" w:cs="Times New Roman"/>
          <w:sz w:val="21"/>
          <w:szCs w:val="21"/>
        </w:rPr>
        <w:t>/RS</w:t>
      </w:r>
      <w:r w:rsidR="00C44106" w:rsidRPr="00151D6D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151D6D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151D6D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151D6D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151D6D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151D6D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 w:rsidRPr="00151D6D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151D6D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7C4204" w:rsidRPr="00151D6D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151D6D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151D6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51D6D">
        <w:rPr>
          <w:rFonts w:ascii="Times New Roman" w:hAnsi="Times New Roman" w:cs="Times New Roman"/>
          <w:sz w:val="21"/>
          <w:szCs w:val="21"/>
        </w:rPr>
        <w:t>Lei Federal</w:t>
      </w:r>
      <w:r w:rsidRPr="00151D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nº 14.133/21 e</w:t>
      </w:r>
      <w:r w:rsidRPr="00151D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alterações</w:t>
      </w:r>
      <w:r w:rsidRPr="00151D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posteriores</w:t>
      </w:r>
      <w:r w:rsidRPr="00151D6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151D6D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151D6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151D6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LÁUSULA</w:t>
      </w:r>
      <w:r w:rsidRPr="00151D6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>PRIMEIRA</w:t>
      </w:r>
      <w:r w:rsidRPr="00151D6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151D6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151D6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151D6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06478CD" w:rsidR="00A53376" w:rsidRPr="00151D6D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151D6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151D6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151D6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151D6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151D6D" w:rsidRPr="00151D6D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consultoria e assessoria para capacitar área de assistência social, proteção basica e social</w:t>
      </w:r>
      <w:r w:rsidR="00D57E30" w:rsidRPr="00151D6D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151D6D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151D6D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151D6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51D6D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151D6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51D6D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151D6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151D6D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151D6D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51D6D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726AFF81" w:rsidR="006D6E65" w:rsidRPr="00151D6D" w:rsidRDefault="00151D6D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APACITAÇÂO CONTINUADA, conform termo de referencia, valor mensal R$ 1.610,00</w:t>
            </w:r>
          </w:p>
        </w:tc>
        <w:tc>
          <w:tcPr>
            <w:tcW w:w="3216" w:type="dxa"/>
          </w:tcPr>
          <w:p w14:paraId="45D7FB1A" w14:textId="2D067E3B" w:rsidR="006D6E65" w:rsidRPr="00151D6D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51D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151D6D">
              <w:rPr>
                <w:rFonts w:ascii="Times New Roman" w:hAnsi="Times New Roman" w:cs="Times New Roman"/>
                <w:bCs/>
                <w:sz w:val="21"/>
                <w:szCs w:val="21"/>
              </w:rPr>
              <w:t>19.320,00</w:t>
            </w:r>
          </w:p>
        </w:tc>
      </w:tr>
      <w:tr w:rsidR="004E1743" w:rsidRPr="00151D6D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151D6D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151D6D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43F37B48" w:rsidR="004E1743" w:rsidRPr="00151D6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51D6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151D6D">
              <w:rPr>
                <w:rFonts w:ascii="Times New Roman" w:hAnsi="Times New Roman" w:cs="Times New Roman"/>
                <w:b/>
                <w:sz w:val="21"/>
                <w:szCs w:val="21"/>
              </w:rPr>
              <w:t>19.320,00</w:t>
            </w:r>
          </w:p>
          <w:p w14:paraId="2D857761" w14:textId="77777777" w:rsidR="004E1743" w:rsidRPr="00151D6D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151D6D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151D6D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151D6D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151D6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151D6D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151D6D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151D6D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151D6D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151D6D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151D6D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151D6D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151D6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151D6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151D6D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151D6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151D6D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151D6D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151D6D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151D6D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151D6D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151D6D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151D6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151D6D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51D6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151D6D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151D6D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151D6D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151D6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151D6D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151D6D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151D6D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151D6D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151D6D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151D6D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151D6D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51D6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151D6D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151D6D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151D6D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151D6D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151D6D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2F0BA954" w:rsidR="00970DF4" w:rsidRPr="00151D6D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151D6D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151D6D">
        <w:rPr>
          <w:rFonts w:ascii="Times New Roman" w:hAnsi="Times New Roman" w:cs="Times New Roman"/>
          <w:sz w:val="21"/>
          <w:szCs w:val="21"/>
        </w:rPr>
        <w:t xml:space="preserve">será de </w:t>
      </w:r>
      <w:r w:rsidR="00151D6D">
        <w:rPr>
          <w:rFonts w:ascii="Times New Roman" w:hAnsi="Times New Roman" w:cs="Times New Roman"/>
          <w:sz w:val="21"/>
          <w:szCs w:val="21"/>
        </w:rPr>
        <w:t>01 (um) ano</w:t>
      </w:r>
      <w:r w:rsidR="0041336B" w:rsidRPr="00151D6D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151D6D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151D6D">
        <w:rPr>
          <w:rFonts w:ascii="Times New Roman" w:hAnsi="Times New Roman" w:cs="Times New Roman"/>
          <w:sz w:val="21"/>
          <w:szCs w:val="21"/>
        </w:rPr>
        <w:t xml:space="preserve">, </w:t>
      </w:r>
      <w:r w:rsidR="00151D6D">
        <w:rPr>
          <w:rFonts w:ascii="Times New Roman" w:hAnsi="Times New Roman" w:cs="Times New Roman"/>
          <w:sz w:val="21"/>
          <w:szCs w:val="21"/>
        </w:rPr>
        <w:t xml:space="preserve">podendo ser </w:t>
      </w:r>
      <w:r w:rsidR="00151D6D">
        <w:rPr>
          <w:rFonts w:ascii="Times New Roman" w:hAnsi="Times New Roman" w:cs="Times New Roman"/>
          <w:sz w:val="21"/>
          <w:szCs w:val="21"/>
        </w:rPr>
        <w:lastRenderedPageBreak/>
        <w:t>prorrogado conforme os artigos 105, 106 e 107 da lei 14.133/21</w:t>
      </w:r>
      <w:r w:rsidR="0041336B" w:rsidRPr="00151D6D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151D6D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151D6D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0FCE1CD0" w:rsidR="00970DF4" w:rsidRPr="00151D6D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151D6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151D6D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151D6D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63E3D">
        <w:rPr>
          <w:rStyle w:val="fontstyle01"/>
          <w:rFonts w:ascii="Times New Roman" w:hAnsi="Times New Roman" w:cs="Times New Roman"/>
          <w:b w:val="0"/>
          <w:sz w:val="21"/>
          <w:szCs w:val="21"/>
        </w:rPr>
        <w:t>19.320,00</w:t>
      </w:r>
      <w:r w:rsidR="002C78E9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963E3D">
        <w:rPr>
          <w:rStyle w:val="fontstyle01"/>
          <w:rFonts w:ascii="Times New Roman" w:hAnsi="Times New Roman" w:cs="Times New Roman"/>
          <w:b w:val="0"/>
          <w:sz w:val="21"/>
          <w:szCs w:val="21"/>
        </w:rPr>
        <w:t>Dezenove mil trezentos e vinte reais</w:t>
      </w:r>
      <w:r w:rsidR="00745856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963E3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nuais</w:t>
      </w:r>
      <w:r w:rsidR="002C78E9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151D6D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151D6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151D6D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151D6D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151D6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151D6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151D6D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151D6D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151D6D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151D6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151D6D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151D6D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151D6D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151D6D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151D6D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151D6D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151D6D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151D6D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151D6D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151D6D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151D6D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151D6D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151D6D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151D6D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71A4F55" w14:textId="77777777" w:rsidR="00963E3D" w:rsidRPr="00963E3D" w:rsidRDefault="00963E3D" w:rsidP="00963E3D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63E3D">
        <w:rPr>
          <w:rFonts w:ascii="Times New Roman" w:hAnsi="Times New Roman" w:cs="Times New Roman"/>
          <w:sz w:val="21"/>
          <w:szCs w:val="21"/>
        </w:rPr>
        <w:t>2082 – Manutenção do Fundo Municipal de Assistência</w:t>
      </w:r>
    </w:p>
    <w:p w14:paraId="676240A6" w14:textId="77777777" w:rsidR="00963E3D" w:rsidRPr="00963E3D" w:rsidRDefault="00963E3D" w:rsidP="00963E3D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63E3D">
        <w:rPr>
          <w:rFonts w:ascii="Times New Roman" w:hAnsi="Times New Roman" w:cs="Times New Roman"/>
          <w:sz w:val="21"/>
          <w:szCs w:val="21"/>
        </w:rPr>
        <w:t>3390 39 – Outros Serviços de Terceiro – Pessoa Jurídica</w:t>
      </w:r>
    </w:p>
    <w:p w14:paraId="2294F337" w14:textId="77777777" w:rsidR="00AA7BA9" w:rsidRPr="00151D6D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151D6D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151D6D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151D6D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A782915" w:rsidR="008A5154" w:rsidRPr="00151D6D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51D6D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151D6D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151D6D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B46E63">
        <w:rPr>
          <w:rFonts w:ascii="Times New Roman" w:hAnsi="Times New Roman" w:cs="Times New Roman"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753C07B" w14:textId="77777777" w:rsidR="00996698" w:rsidRPr="00151D6D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151D6D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151D6D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151D6D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151D6D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5C443BF3" w:rsidR="004573AB" w:rsidRPr="00151D6D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51D6D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151D6D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151D6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151D6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151D6D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151D6D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151D6D">
        <w:rPr>
          <w:rFonts w:ascii="Times New Roman" w:hAnsi="Times New Roman" w:cs="Times New Roman"/>
          <w:sz w:val="21"/>
          <w:szCs w:val="21"/>
        </w:rPr>
        <w:t>da pel</w:t>
      </w:r>
      <w:r w:rsidR="005008DB" w:rsidRPr="00151D6D">
        <w:rPr>
          <w:rFonts w:ascii="Times New Roman" w:hAnsi="Times New Roman" w:cs="Times New Roman"/>
          <w:sz w:val="21"/>
          <w:szCs w:val="21"/>
        </w:rPr>
        <w:t>a</w:t>
      </w:r>
      <w:r w:rsidR="00A53376" w:rsidRPr="00151D6D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151D6D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4A29F5">
        <w:rPr>
          <w:rFonts w:ascii="Times New Roman" w:hAnsi="Times New Roman" w:cs="Times New Roman"/>
          <w:sz w:val="21"/>
          <w:szCs w:val="21"/>
        </w:rPr>
        <w:t>Assitencia Social e Habitação</w:t>
      </w:r>
      <w:r w:rsidR="002B58FC" w:rsidRPr="00151D6D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151D6D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787D3A77" w:rsidR="002B58FC" w:rsidRPr="00151D6D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 w:rsidRPr="00151D6D">
        <w:rPr>
          <w:rFonts w:ascii="Times New Roman" w:hAnsi="Times New Roman" w:cs="Times New Roman"/>
          <w:sz w:val="21"/>
          <w:szCs w:val="21"/>
        </w:rPr>
        <w:t>Viviane da Rosa Menin</w:t>
      </w:r>
      <w:r w:rsidR="00AB73FD" w:rsidRPr="00151D6D">
        <w:rPr>
          <w:rFonts w:ascii="Times New Roman" w:hAnsi="Times New Roman" w:cs="Times New Roman"/>
          <w:sz w:val="21"/>
          <w:szCs w:val="21"/>
        </w:rPr>
        <w:t xml:space="preserve"> e Fiscal </w:t>
      </w:r>
      <w:r w:rsidR="00963E3D">
        <w:rPr>
          <w:rFonts w:ascii="Times New Roman" w:hAnsi="Times New Roman" w:cs="Times New Roman"/>
          <w:sz w:val="21"/>
          <w:szCs w:val="21"/>
        </w:rPr>
        <w:t>Gisele Castro Funk</w:t>
      </w:r>
      <w:bookmarkStart w:id="1" w:name="_GoBack"/>
      <w:bookmarkEnd w:id="1"/>
    </w:p>
    <w:p w14:paraId="4FFDD89A" w14:textId="77777777" w:rsidR="002C035A" w:rsidRPr="00151D6D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151D6D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151D6D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151D6D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151D6D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151D6D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151D6D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151D6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151D6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151D6D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151D6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151D6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151D6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151D6D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151D6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151D6D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151D6D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151D6D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151D6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151D6D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151D6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151D6D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151D6D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151D6D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151D6D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151D6D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151D6D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151D6D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151D6D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151D6D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151D6D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151D6D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151D6D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151D6D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151D6D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151D6D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151D6D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151D6D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151D6D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151D6D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151D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151D6D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151D6D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151D6D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151D6D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E por estarem assim</w:t>
      </w:r>
      <w:r w:rsidRPr="00151D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justas</w:t>
      </w:r>
      <w:r w:rsidRPr="00151D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e</w:t>
      </w:r>
      <w:r w:rsidRPr="00151D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contratadas, as partes</w:t>
      </w:r>
      <w:r w:rsidRPr="00151D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assinam o</w:t>
      </w:r>
      <w:r w:rsidRPr="00151D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presente</w:t>
      </w:r>
      <w:r w:rsidRPr="00151D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51D6D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151D6D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7257DABF" w:rsidR="006C6CCB" w:rsidRPr="00151D6D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151D6D">
        <w:rPr>
          <w:rFonts w:ascii="Times New Roman" w:hAnsi="Times New Roman" w:cs="Times New Roman"/>
          <w:sz w:val="21"/>
          <w:szCs w:val="21"/>
        </w:rPr>
        <w:t>Xavier</w:t>
      </w:r>
      <w:r w:rsidRPr="00151D6D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151D6D">
        <w:rPr>
          <w:rFonts w:ascii="Times New Roman" w:hAnsi="Times New Roman" w:cs="Times New Roman"/>
          <w:sz w:val="21"/>
          <w:szCs w:val="21"/>
        </w:rPr>
        <w:t xml:space="preserve">, em </w:t>
      </w:r>
      <w:r w:rsidR="00963E3D">
        <w:rPr>
          <w:rFonts w:ascii="Times New Roman" w:hAnsi="Times New Roman" w:cs="Times New Roman"/>
          <w:sz w:val="21"/>
          <w:szCs w:val="21"/>
        </w:rPr>
        <w:t>27</w:t>
      </w:r>
      <w:r w:rsidR="00D81F74" w:rsidRPr="00151D6D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151D6D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151D6D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151D6D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151D6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151D6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151D6D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151D6D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151D6D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196C37D1" w:rsidR="004E1743" w:rsidRPr="00151D6D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151D6D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151D6D">
        <w:rPr>
          <w:rFonts w:ascii="Times New Roman" w:hAnsi="Times New Roman" w:cs="Times New Roman"/>
          <w:sz w:val="21"/>
          <w:szCs w:val="21"/>
        </w:rPr>
        <w:t xml:space="preserve">         </w:t>
      </w:r>
      <w:r w:rsidR="00733794" w:rsidRPr="00151D6D">
        <w:rPr>
          <w:rFonts w:ascii="Times New Roman" w:hAnsi="Times New Roman" w:cs="Times New Roman"/>
          <w:sz w:val="21"/>
          <w:szCs w:val="21"/>
        </w:rPr>
        <w:t xml:space="preserve">  </w:t>
      </w:r>
      <w:r w:rsidR="00963E3D" w:rsidRPr="00151D6D">
        <w:rPr>
          <w:rFonts w:ascii="Times New Roman" w:hAnsi="Times New Roman" w:cs="Times New Roman"/>
          <w:b/>
          <w:bCs/>
          <w:sz w:val="21"/>
          <w:szCs w:val="21"/>
        </w:rPr>
        <w:t>REFERENCIA CAPACITAÇÕES E TREINAMENTOS LTDA</w:t>
      </w:r>
    </w:p>
    <w:p w14:paraId="1638FABD" w14:textId="52FF91E6" w:rsidR="00D37545" w:rsidRPr="00151D6D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151D6D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151D6D">
        <w:rPr>
          <w:rFonts w:ascii="Times New Roman" w:hAnsi="Times New Roman" w:cs="Times New Roman"/>
          <w:sz w:val="21"/>
          <w:szCs w:val="21"/>
        </w:rPr>
        <w:tab/>
      </w:r>
      <w:r w:rsidR="00D37545" w:rsidRPr="00151D6D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151D6D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151D6D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51D6D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151D6D">
        <w:rPr>
          <w:rFonts w:ascii="Times New Roman" w:hAnsi="Times New Roman" w:cs="Times New Roman"/>
          <w:sz w:val="21"/>
          <w:szCs w:val="21"/>
        </w:rPr>
        <w:tab/>
      </w:r>
      <w:r w:rsidRPr="00151D6D">
        <w:rPr>
          <w:rFonts w:ascii="Times New Roman" w:hAnsi="Times New Roman" w:cs="Times New Roman"/>
          <w:sz w:val="21"/>
          <w:szCs w:val="21"/>
        </w:rPr>
        <w:tab/>
      </w:r>
      <w:r w:rsidRPr="00151D6D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151D6D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A29F5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E3AD-AF35-47EC-8B80-54FFFEB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4</cp:revision>
  <cp:lastPrinted>2024-07-26T10:59:00Z</cp:lastPrinted>
  <dcterms:created xsi:type="dcterms:W3CDTF">2025-03-26T17:23:00Z</dcterms:created>
  <dcterms:modified xsi:type="dcterms:W3CDTF">2025-03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